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78CD2" w14:textId="705AE53B" w:rsidR="00144A31" w:rsidRPr="00144A31" w:rsidRDefault="00C43322" w:rsidP="00D56B97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bookmarkEnd w:id="0"/>
      <w:r w:rsidRPr="00C43322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ациональное самоопределение и Всероссийская перепись населения</w:t>
      </w:r>
    </w:p>
    <w:p w14:paraId="5C7AF0D1" w14:textId="00593C35" w:rsidR="00C43322" w:rsidRPr="00C43322" w:rsidRDefault="00C43322" w:rsidP="00B66098">
      <w:pPr>
        <w:spacing w:line="276" w:lineRule="auto"/>
        <w:ind w:left="1276"/>
        <w:jc w:val="both"/>
        <w:rPr>
          <w:rFonts w:ascii="Arial" w:hAnsi="Arial" w:cs="Arial"/>
          <w:b/>
          <w:color w:val="242729"/>
          <w:sz w:val="24"/>
          <w:szCs w:val="24"/>
          <w:shd w:val="clear" w:color="auto" w:fill="FFFFFF"/>
        </w:rPr>
      </w:pPr>
      <w:r w:rsidRPr="00C43322">
        <w:rPr>
          <w:rFonts w:ascii="Arial" w:hAnsi="Arial" w:cs="Arial"/>
          <w:b/>
          <w:color w:val="242729"/>
          <w:sz w:val="24"/>
          <w:szCs w:val="24"/>
          <w:shd w:val="clear" w:color="auto" w:fill="FFFFFF"/>
        </w:rPr>
        <w:t xml:space="preserve">Представители Росстата, Общественной палаты РФ и экспертного сообщества приняли участие в дискуссии, посвященной итогам заседания Совета по межнациональным отношениям, состоявшегося 30 марта под председательством В.В.Путина, сообщает </w:t>
      </w:r>
      <w:hyperlink r:id="rId9" w:history="1">
        <w:r w:rsidRPr="00C43322">
          <w:rPr>
            <w:rStyle w:val="a9"/>
            <w:rFonts w:ascii="Arial" w:hAnsi="Arial" w:cs="Arial"/>
            <w:b/>
            <w:sz w:val="24"/>
            <w:szCs w:val="24"/>
            <w:shd w:val="clear" w:color="auto" w:fill="FFFFFF"/>
          </w:rPr>
          <w:t>сайт</w:t>
        </w:r>
      </w:hyperlink>
      <w:r w:rsidRPr="00C43322">
        <w:rPr>
          <w:rFonts w:ascii="Arial" w:hAnsi="Arial" w:cs="Arial"/>
          <w:b/>
          <w:color w:val="242729"/>
          <w:sz w:val="24"/>
          <w:szCs w:val="24"/>
          <w:shd w:val="clear" w:color="auto" w:fill="FFFFFF"/>
        </w:rPr>
        <w:t xml:space="preserve"> Всероссийской переписи населения.</w:t>
      </w:r>
    </w:p>
    <w:p w14:paraId="72A4E14E" w14:textId="77777777"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i/>
          <w:iCs/>
          <w:color w:val="525252"/>
          <w:sz w:val="24"/>
          <w:szCs w:val="24"/>
        </w:rPr>
        <w:t>Дискуссия была проведена в рамках 80-го выпуска программы «Национальный вопрос» в эфире "Первого российского национального канала".</w:t>
      </w:r>
    </w:p>
    <w:p w14:paraId="35CBC6EC" w14:textId="77777777"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color w:val="525252"/>
          <w:sz w:val="24"/>
          <w:szCs w:val="24"/>
        </w:rPr>
        <w:t>Для чего нужна Всероссийская перепись населения и почему ее важно провести именно в 2021 году? Что нового ждет жителей России в переписном листе и какие вопросы будут содержаться в его этнолингвистическом блоке? Сможет ли переписчик подсказывать респонденту ответы? Что дает возможность указать несколько национальностей и пугает ли это нововведение экспертов? Что такое справочник самоназваний и почему вокруг него так много мифов? Как Росстат относится к гоблинам, ирокезам и половцам?</w:t>
      </w:r>
    </w:p>
    <w:p w14:paraId="089C1101" w14:textId="77777777"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color w:val="525252"/>
          <w:sz w:val="24"/>
          <w:szCs w:val="24"/>
        </w:rPr>
        <w:t xml:space="preserve">Спикеры и темы комментариев: </w:t>
      </w:r>
    </w:p>
    <w:p w14:paraId="02FE8271" w14:textId="77777777"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color w:val="525252"/>
          <w:sz w:val="24"/>
          <w:szCs w:val="24"/>
        </w:rPr>
        <w:t>Шевердова Галина Евгеньевна, заместитель начальника Управления статистики населения и здравоохранения Росстата:</w:t>
      </w:r>
    </w:p>
    <w:p w14:paraId="78DEE6A4" w14:textId="77777777" w:rsidR="00C43322" w:rsidRPr="00C43322" w:rsidRDefault="00C43322" w:rsidP="00C43322">
      <w:pPr>
        <w:numPr>
          <w:ilvl w:val="0"/>
          <w:numId w:val="5"/>
        </w:numPr>
        <w:spacing w:line="276" w:lineRule="auto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>В ходе переписи населения россияне смогут назвать несколько национальностей</w:t>
      </w:r>
    </w:p>
    <w:p w14:paraId="1A430743" w14:textId="77777777" w:rsidR="00C43322" w:rsidRPr="00C43322" w:rsidRDefault="00C43322" w:rsidP="00C43322">
      <w:pPr>
        <w:numPr>
          <w:ilvl w:val="0"/>
          <w:numId w:val="5"/>
        </w:numPr>
        <w:spacing w:line="276" w:lineRule="auto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>Закрытых «списков национальностей» для проведения переписи не существует</w:t>
      </w:r>
    </w:p>
    <w:p w14:paraId="187A4C1D" w14:textId="77777777" w:rsidR="00C43322" w:rsidRPr="00C43322" w:rsidRDefault="00C43322" w:rsidP="00C43322">
      <w:pPr>
        <w:numPr>
          <w:ilvl w:val="0"/>
          <w:numId w:val="5"/>
        </w:numPr>
        <w:spacing w:line="276" w:lineRule="auto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>На портале Госуслуг удалён посредник между респондентом и государством</w:t>
      </w:r>
    </w:p>
    <w:p w14:paraId="26C6C5E9" w14:textId="77777777"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color w:val="525252"/>
          <w:sz w:val="24"/>
          <w:szCs w:val="24"/>
        </w:rPr>
        <w:t>Зорин Владимир Юрьевич, член Президиума Совета при Президенте РФ по межнациональным отношениям:</w:t>
      </w:r>
    </w:p>
    <w:p w14:paraId="32A33929" w14:textId="77777777" w:rsidR="00C43322" w:rsidRPr="00C43322" w:rsidRDefault="00C43322" w:rsidP="00C43322">
      <w:pPr>
        <w:numPr>
          <w:ilvl w:val="0"/>
          <w:numId w:val="6"/>
        </w:numPr>
        <w:spacing w:line="276" w:lineRule="auto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>«Джедаи» и «гоблины» не повлияют на качество данных Всероссийской переписи населения</w:t>
      </w:r>
    </w:p>
    <w:p w14:paraId="3AD4B89B" w14:textId="77777777"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sz w:val="24"/>
          <w:szCs w:val="24"/>
        </w:rPr>
        <w:lastRenderedPageBreak/>
        <w:t xml:space="preserve">Степанов Валерий Владимирович, </w:t>
      </w:r>
      <w:r w:rsidRPr="00C43322">
        <w:rPr>
          <w:rFonts w:ascii="Arial" w:eastAsia="Calibri" w:hAnsi="Arial" w:cs="Arial"/>
          <w:color w:val="525252"/>
          <w:sz w:val="24"/>
          <w:szCs w:val="24"/>
        </w:rPr>
        <w:t>кандидат исторических наук, ведущий научный сотрудник Центра этнополитических исследований Института этнологии и антропологии имени Н.Н.Миклухо-Маклая РАН:</w:t>
      </w:r>
    </w:p>
    <w:p w14:paraId="0DBADC91" w14:textId="77777777" w:rsidR="00C43322" w:rsidRPr="00C43322" w:rsidRDefault="00C43322" w:rsidP="00C43322">
      <w:pPr>
        <w:numPr>
          <w:ilvl w:val="0"/>
          <w:numId w:val="7"/>
        </w:numPr>
        <w:spacing w:line="276" w:lineRule="auto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>Цифровая перепись позволит получить более точную картину национального состава страны</w:t>
      </w:r>
    </w:p>
    <w:p w14:paraId="54AC5A60" w14:textId="77777777" w:rsidR="00C43322" w:rsidRPr="00C43322" w:rsidRDefault="00C43322" w:rsidP="00C43322">
      <w:pPr>
        <w:numPr>
          <w:ilvl w:val="0"/>
          <w:numId w:val="7"/>
        </w:numPr>
        <w:spacing w:line="276" w:lineRule="auto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>Никаких предварительных «списков национальностей» для переписи населения нет</w:t>
      </w:r>
    </w:p>
    <w:p w14:paraId="7313FB73" w14:textId="77777777"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color w:val="525252"/>
          <w:sz w:val="24"/>
          <w:szCs w:val="24"/>
        </w:rPr>
        <w:t>Журавлев Дмитрий Анатольевич, научный руководитель Института региональных проблем, кандидат политических наук:</w:t>
      </w:r>
    </w:p>
    <w:p w14:paraId="60A25E2A" w14:textId="7E876D66" w:rsidR="00C43322" w:rsidRDefault="00C43322" w:rsidP="00C43322">
      <w:pPr>
        <w:numPr>
          <w:ilvl w:val="0"/>
          <w:numId w:val="8"/>
        </w:numPr>
        <w:spacing w:line="276" w:lineRule="auto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>Перепись населения определит национальное самоощущение россиян</w:t>
      </w:r>
    </w:p>
    <w:p w14:paraId="2C7CCF14" w14:textId="77777777" w:rsidR="00C43322" w:rsidRPr="00C43322" w:rsidRDefault="00C43322" w:rsidP="00C43322">
      <w:pPr>
        <w:spacing w:line="276" w:lineRule="auto"/>
        <w:ind w:left="720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</w:p>
    <w:p w14:paraId="500366F8" w14:textId="77777777"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i/>
          <w:iCs/>
          <w:color w:val="525252"/>
          <w:sz w:val="24"/>
          <w:szCs w:val="24"/>
        </w:rPr>
        <w:t>Тексты выступлений спикеров доступны по ссылке:</w:t>
      </w:r>
    </w:p>
    <w:p w14:paraId="2D921FA5" w14:textId="77777777" w:rsidR="00C43322" w:rsidRPr="00C43322" w:rsidRDefault="008B3A00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10" w:history="1">
        <w:r w:rsidR="00C43322" w:rsidRPr="00C43322">
          <w:rPr>
            <w:rStyle w:val="a9"/>
            <w:rFonts w:ascii="Arial" w:eastAsia="Calibri" w:hAnsi="Arial" w:cs="Arial"/>
            <w:sz w:val="24"/>
            <w:szCs w:val="24"/>
          </w:rPr>
          <w:t>https://disk.yandex.ru/d/kLWESQsjZfSHMw?w=1</w:t>
        </w:r>
      </w:hyperlink>
    </w:p>
    <w:p w14:paraId="5568C684" w14:textId="77777777"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i/>
          <w:iCs/>
          <w:color w:val="525252"/>
          <w:sz w:val="24"/>
          <w:szCs w:val="24"/>
        </w:rPr>
        <w:t>Видеозапись программы "Национальный вопрос":</w:t>
      </w:r>
    </w:p>
    <w:p w14:paraId="2F94A260" w14:textId="77777777" w:rsidR="00C43322" w:rsidRPr="00C43322" w:rsidRDefault="008B3A00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11" w:history="1">
        <w:r w:rsidR="00C43322" w:rsidRPr="00C43322">
          <w:rPr>
            <w:rStyle w:val="a9"/>
            <w:rFonts w:ascii="Arial" w:eastAsia="Calibri" w:hAnsi="Arial" w:cs="Arial"/>
            <w:sz w:val="24"/>
            <w:szCs w:val="24"/>
          </w:rPr>
          <w:t>https://youtu.be/MZS7erDjNDY</w:t>
        </w:r>
      </w:hyperlink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8B3A00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8B3A0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8B3A0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8B3A0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8B3A0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8B3A0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8B3A0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8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9AA9E" w14:textId="77777777" w:rsidR="002412F9" w:rsidRDefault="002412F9" w:rsidP="00A02726">
      <w:pPr>
        <w:spacing w:after="0" w:line="240" w:lineRule="auto"/>
      </w:pPr>
      <w:r>
        <w:separator/>
      </w:r>
    </w:p>
  </w:endnote>
  <w:endnote w:type="continuationSeparator" w:id="0">
    <w:p w14:paraId="51069292" w14:textId="77777777" w:rsidR="002412F9" w:rsidRDefault="002412F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0D403A1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8B3A00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F954C" w14:textId="77777777" w:rsidR="002412F9" w:rsidRDefault="002412F9" w:rsidP="00A02726">
      <w:pPr>
        <w:spacing w:after="0" w:line="240" w:lineRule="auto"/>
      </w:pPr>
      <w:r>
        <w:separator/>
      </w:r>
    </w:p>
  </w:footnote>
  <w:footnote w:type="continuationSeparator" w:id="0">
    <w:p w14:paraId="77B3C265" w14:textId="77777777" w:rsidR="002412F9" w:rsidRDefault="002412F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8B3A00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3A00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8B3A00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525E"/>
    <w:multiLevelType w:val="multilevel"/>
    <w:tmpl w:val="4646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FD3D3B"/>
    <w:multiLevelType w:val="multilevel"/>
    <w:tmpl w:val="7362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41729"/>
    <w:multiLevelType w:val="multilevel"/>
    <w:tmpl w:val="65A4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">
    <w:nsid w:val="57E9493B"/>
    <w:multiLevelType w:val="multilevel"/>
    <w:tmpl w:val="32880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50AC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12F9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1FED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043E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5DA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2FC0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06D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709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233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3A00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2C48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76C15"/>
    <w:rsid w:val="0098276B"/>
    <w:rsid w:val="00984279"/>
    <w:rsid w:val="009847F1"/>
    <w:rsid w:val="00984CCD"/>
    <w:rsid w:val="00986EDC"/>
    <w:rsid w:val="009901E9"/>
    <w:rsid w:val="00990F21"/>
    <w:rsid w:val="00995D51"/>
    <w:rsid w:val="0099616B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69B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09FB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6F8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098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85B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322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6B97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387B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BED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0DC4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2CF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95C6B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rana2020.ru" TargetMode="External"/><Relationship Id="rId18" Type="http://schemas.openxmlformats.org/officeDocument/2006/relationships/hyperlink" Target="https://www.youtube.com/channel/UCgTKw3dQVvCVGJuHqiWG5Zg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mailto:media@strana2020.ru" TargetMode="External"/><Relationship Id="rId17" Type="http://schemas.openxmlformats.org/officeDocument/2006/relationships/hyperlink" Target="https://www.instagram.com/strana202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k.ru/strana202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MZS7erDjNDY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vk.com/strana2020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disk.yandex.ru/d/kLWESQsjZfSHMw?w=1" TargetMode="External"/><Relationship Id="rId19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novosti/tsifrovaya-perepis-pozvolit-poluchit-tochnuyu-kartinu-natsionalnogo-sostava-strany" TargetMode="External"/><Relationship Id="rId14" Type="http://schemas.openxmlformats.org/officeDocument/2006/relationships/hyperlink" Target="https://www.facebook.com/strana2020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62DA7-6BDB-44C3-A468-555D2AA8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65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анилова Мария Николаевна</cp:lastModifiedBy>
  <cp:revision>2</cp:revision>
  <cp:lastPrinted>2020-02-13T18:03:00Z</cp:lastPrinted>
  <dcterms:created xsi:type="dcterms:W3CDTF">2021-04-20T07:26:00Z</dcterms:created>
  <dcterms:modified xsi:type="dcterms:W3CDTF">2021-04-20T07:26:00Z</dcterms:modified>
</cp:coreProperties>
</file>